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4CBAFC3A" w14:textId="76416209" w:rsidR="0052720C" w:rsidRPr="004A3DBF" w:rsidRDefault="000A7373" w:rsidP="000A7373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Rekonstrukce podlah ve 4. MŠ Dobříš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178A77D7" w:rsidR="00151C09" w:rsidRPr="004A3DBF" w:rsidRDefault="004A3DBF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3DBF">
        <w:rPr>
          <w:rFonts w:ascii="Arial" w:hAnsi="Arial" w:cs="Arial"/>
          <w:b/>
          <w:caps/>
          <w:sz w:val="22"/>
          <w:szCs w:val="22"/>
        </w:rPr>
        <w:t>Zadavate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A7373">
        <w:rPr>
          <w:rFonts w:ascii="Arial" w:hAnsi="Arial" w:cs="Arial"/>
          <w:sz w:val="22"/>
          <w:szCs w:val="22"/>
        </w:rPr>
        <w:t>4. mateřská škola Dobříš, Fričova 104, 263 01 Dobříš</w:t>
      </w:r>
      <w:bookmarkStart w:id="0" w:name="_GoBack"/>
      <w:bookmarkEnd w:id="0"/>
    </w:p>
    <w:p w14:paraId="227C5571" w14:textId="77777777" w:rsidR="004A3DBF" w:rsidRPr="00F80656" w:rsidRDefault="004A3DBF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DBF" w:rsidRPr="00F80656" w14:paraId="38C77B29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62E77F02" w14:textId="073629EC" w:rsidR="004A3DBF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kontaktní adresa</w:t>
            </w:r>
          </w:p>
        </w:tc>
        <w:tc>
          <w:tcPr>
            <w:tcW w:w="6832" w:type="dxa"/>
          </w:tcPr>
          <w:p w14:paraId="660068F5" w14:textId="77777777" w:rsidR="004A3DBF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4A3DB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  <w:vAlign w:val="center"/>
          </w:tcPr>
          <w:p w14:paraId="7D6199AC" w14:textId="77777777" w:rsidR="004A3DBF" w:rsidRDefault="004A3DBF" w:rsidP="004A3DB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příjmení: </w:t>
            </w:r>
          </w:p>
          <w:p w14:paraId="176B56FC" w14:textId="07B57C22" w:rsidR="00B465B4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</w:tr>
      <w:tr w:rsidR="004A3DBF" w:rsidRPr="00F80656" w14:paraId="3C53F2E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31FBAD4F" w14:textId="50E0CD4D" w:rsidR="004A3DBF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a pověřená komunikací se zadavatelem</w:t>
            </w:r>
          </w:p>
        </w:tc>
        <w:tc>
          <w:tcPr>
            <w:tcW w:w="6832" w:type="dxa"/>
          </w:tcPr>
          <w:p w14:paraId="54715856" w14:textId="0B0B853E" w:rsidR="004A3DBF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příjmení: </w:t>
            </w:r>
          </w:p>
          <w:p w14:paraId="44FBBCE1" w14:textId="77777777" w:rsidR="004A3DBF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14:paraId="1F348160" w14:textId="41D4382F" w:rsidR="004A3DBF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F8629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2B27853F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67454EC" w14:textId="68D76AC2" w:rsidR="00151C09" w:rsidRPr="00F51CB8" w:rsidRDefault="00F80656" w:rsidP="00F86296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sectPr w:rsidR="00151C09" w:rsidRPr="00F51CB8" w:rsidSect="00F86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C980" w14:textId="77777777" w:rsidR="00435B28" w:rsidRDefault="00435B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A19E" w14:textId="77777777" w:rsidR="00435B28" w:rsidRDefault="0043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1652" w14:textId="77777777" w:rsidR="00435B28" w:rsidRDefault="00435B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5C05" w14:textId="77777777" w:rsidR="00435B28" w:rsidRDefault="00435B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7EB3" w14:textId="0AEFA800" w:rsidR="00F86296" w:rsidRPr="00F86296" w:rsidRDefault="00F86296" w:rsidP="00F86296">
    <w:pPr>
      <w:pStyle w:val="Zhlav"/>
      <w:jc w:val="right"/>
      <w:rPr>
        <w:rFonts w:ascii="Arial" w:hAnsi="Arial" w:cs="Arial"/>
        <w:bCs/>
        <w:sz w:val="22"/>
        <w:szCs w:val="22"/>
      </w:rPr>
    </w:pPr>
    <w:bookmarkStart w:id="1" w:name="_Hlk65658367"/>
    <w:bookmarkStart w:id="2" w:name="_Hlk65658368"/>
    <w:r w:rsidRPr="00F51CB8">
      <w:rPr>
        <w:rFonts w:ascii="Arial" w:hAnsi="Arial" w:cs="Arial"/>
        <w:bCs/>
        <w:sz w:val="22"/>
        <w:szCs w:val="22"/>
      </w:rPr>
      <w:t xml:space="preserve">Příloha č. </w:t>
    </w:r>
    <w:r>
      <w:rPr>
        <w:rFonts w:ascii="Arial" w:hAnsi="Arial" w:cs="Arial"/>
        <w:bCs/>
        <w:sz w:val="22"/>
        <w:szCs w:val="22"/>
      </w:rPr>
      <w:t>1</w:t>
    </w:r>
    <w:r w:rsidRPr="00F51CB8">
      <w:rPr>
        <w:rFonts w:ascii="Arial" w:hAnsi="Arial" w:cs="Arial"/>
        <w:bCs/>
        <w:sz w:val="22"/>
        <w:szCs w:val="22"/>
      </w:rPr>
      <w:t xml:space="preserve"> – Krycí list nabídky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9"/>
    <w:rsid w:val="00017AC7"/>
    <w:rsid w:val="00091107"/>
    <w:rsid w:val="000A7373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35B28"/>
    <w:rsid w:val="0048559C"/>
    <w:rsid w:val="004A3DBF"/>
    <w:rsid w:val="004C1441"/>
    <w:rsid w:val="00506FCC"/>
    <w:rsid w:val="005142F0"/>
    <w:rsid w:val="0052720C"/>
    <w:rsid w:val="00616A00"/>
    <w:rsid w:val="00661796"/>
    <w:rsid w:val="006B02FB"/>
    <w:rsid w:val="007317EC"/>
    <w:rsid w:val="0075419F"/>
    <w:rsid w:val="00756A30"/>
    <w:rsid w:val="007D7E9C"/>
    <w:rsid w:val="008171C6"/>
    <w:rsid w:val="00817D94"/>
    <w:rsid w:val="008316F5"/>
    <w:rsid w:val="00850566"/>
    <w:rsid w:val="008A1339"/>
    <w:rsid w:val="008B40DA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8119E"/>
    <w:rsid w:val="00C85CC3"/>
    <w:rsid w:val="00C97E4E"/>
    <w:rsid w:val="00CC46CC"/>
    <w:rsid w:val="00CD4DFD"/>
    <w:rsid w:val="00CE0488"/>
    <w:rsid w:val="00D42EEE"/>
    <w:rsid w:val="00DB2D8A"/>
    <w:rsid w:val="00E037C2"/>
    <w:rsid w:val="00EB2CBA"/>
    <w:rsid w:val="00F51A60"/>
    <w:rsid w:val="00F51CB8"/>
    <w:rsid w:val="00F80656"/>
    <w:rsid w:val="00F8629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163308"/>
  <w15:docId w15:val="{567E24A1-2966-453C-8907-35E6E8B3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7E7C-3C83-4A89-8312-E7D2B1C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sto Dobříš</dc:creator>
  <cp:lastModifiedBy>Samcová Markéta</cp:lastModifiedBy>
  <cp:revision>12</cp:revision>
  <dcterms:created xsi:type="dcterms:W3CDTF">2020-10-19T20:02:00Z</dcterms:created>
  <dcterms:modified xsi:type="dcterms:W3CDTF">2022-05-23T13:25:00Z</dcterms:modified>
</cp:coreProperties>
</file>